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5504BF" w:rsidRDefault="0041191E" w:rsidP="00161B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ИМИНСКИЙ РАЙОН</w:t>
      </w:r>
    </w:p>
    <w:p w:rsidR="0041191E" w:rsidRDefault="0041191E" w:rsidP="00161B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МА </w:t>
      </w:r>
    </w:p>
    <w:p w:rsidR="0041191E" w:rsidRPr="005504BF" w:rsidRDefault="0041191E" w:rsidP="00161B3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ИМИЛЬТЕЙСКОГО МУНИЦИПАЛЬНОГО ОБРАЗОВАНИЯ</w:t>
      </w:r>
    </w:p>
    <w:p w:rsidR="0041191E" w:rsidRDefault="0041191E" w:rsidP="00161B34">
      <w:pPr>
        <w:pStyle w:val="2"/>
        <w:rPr>
          <w:i w:val="0"/>
          <w:sz w:val="28"/>
          <w:szCs w:val="28"/>
        </w:rPr>
      </w:pPr>
    </w:p>
    <w:p w:rsidR="008E1DFE" w:rsidRPr="0041191E" w:rsidRDefault="008E1DFE" w:rsidP="00161B34">
      <w:pPr>
        <w:pStyle w:val="2"/>
        <w:rPr>
          <w:i w:val="0"/>
          <w:sz w:val="36"/>
          <w:szCs w:val="36"/>
        </w:rPr>
      </w:pPr>
      <w:proofErr w:type="gramStart"/>
      <w:r w:rsidRPr="0041191E">
        <w:rPr>
          <w:i w:val="0"/>
          <w:sz w:val="36"/>
          <w:szCs w:val="36"/>
        </w:rPr>
        <w:t>Р</w:t>
      </w:r>
      <w:proofErr w:type="gramEnd"/>
      <w:r w:rsidRPr="0041191E">
        <w:rPr>
          <w:i w:val="0"/>
          <w:sz w:val="36"/>
          <w:szCs w:val="36"/>
        </w:rPr>
        <w:t xml:space="preserve">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41191E" w:rsidRPr="0041191E" w:rsidRDefault="008E1DFE" w:rsidP="0041191E">
      <w:r w:rsidRPr="00745627">
        <w:t xml:space="preserve">от </w:t>
      </w:r>
      <w:r w:rsidR="0041191E">
        <w:t xml:space="preserve">16 </w:t>
      </w:r>
      <w:r w:rsidR="00B257D3">
        <w:t>февраля 2022</w:t>
      </w:r>
      <w:r>
        <w:t>г.</w:t>
      </w:r>
      <w:r w:rsidRPr="00745627">
        <w:t xml:space="preserve">             </w:t>
      </w:r>
      <w:r w:rsidR="0041191E">
        <w:t xml:space="preserve">                          </w:t>
      </w:r>
      <w:r w:rsidRPr="00745627">
        <w:t xml:space="preserve">№  </w:t>
      </w:r>
      <w:bookmarkStart w:id="0" w:name="_GoBack"/>
      <w:bookmarkEnd w:id="0"/>
      <w:r w:rsidR="00B257D3">
        <w:t>142</w:t>
      </w:r>
      <w:r w:rsidRPr="00745627">
        <w:t xml:space="preserve">                                     </w:t>
      </w:r>
      <w:r w:rsidR="0041191E">
        <w:t xml:space="preserve">            </w:t>
      </w:r>
      <w:r w:rsidR="0041191E">
        <w:rPr>
          <w:lang w:val="en-US"/>
        </w:rPr>
        <w:t>c</w:t>
      </w:r>
      <w:r w:rsidR="0041191E">
        <w:t>.Кимильтей</w:t>
      </w:r>
    </w:p>
    <w:p w:rsidR="0041191E" w:rsidRDefault="0041191E" w:rsidP="0041191E"/>
    <w:p w:rsidR="00197533" w:rsidRPr="00DF48D7" w:rsidRDefault="00197533" w:rsidP="0041191E">
      <w:pPr>
        <w:rPr>
          <w:i/>
        </w:rPr>
      </w:pPr>
      <w:r w:rsidRPr="00DF48D7">
        <w:t xml:space="preserve">Об утверждении Прогнозного плана приватизации </w:t>
      </w:r>
    </w:p>
    <w:p w:rsidR="00221EB3" w:rsidRPr="00DF48D7" w:rsidRDefault="00197533" w:rsidP="00197533">
      <w:pPr>
        <w:pStyle w:val="1"/>
        <w:jc w:val="left"/>
        <w:rPr>
          <w:i w:val="0"/>
          <w:sz w:val="24"/>
        </w:rPr>
      </w:pPr>
      <w:r w:rsidRPr="00DF48D7">
        <w:rPr>
          <w:i w:val="0"/>
          <w:sz w:val="24"/>
        </w:rPr>
        <w:t xml:space="preserve">муниципального имущества </w:t>
      </w:r>
      <w:r w:rsidR="00AA6FF9">
        <w:rPr>
          <w:i w:val="0"/>
          <w:sz w:val="24"/>
        </w:rPr>
        <w:t xml:space="preserve">Кимильтейского </w:t>
      </w:r>
    </w:p>
    <w:p w:rsidR="00616E83" w:rsidRDefault="00221EB3" w:rsidP="003E7F80">
      <w:r w:rsidRPr="00DF48D7">
        <w:t>м</w:t>
      </w:r>
      <w:r w:rsidR="009B12BE">
        <w:t>у</w:t>
      </w:r>
      <w:r w:rsidR="00AA6FF9">
        <w:t>ниципального образования</w:t>
      </w:r>
      <w:r w:rsidR="00616E83">
        <w:t xml:space="preserve"> Зиминского района</w:t>
      </w:r>
    </w:p>
    <w:p w:rsidR="00221EB3" w:rsidRPr="00DF48D7" w:rsidRDefault="00B257D3" w:rsidP="003E7F80">
      <w:r>
        <w:t>на 2022</w:t>
      </w:r>
      <w:r w:rsidR="00221EB3" w:rsidRPr="00DF48D7">
        <w:t>год</w:t>
      </w:r>
    </w:p>
    <w:p w:rsidR="003E7F80" w:rsidRDefault="003E7F80" w:rsidP="003E7F80"/>
    <w:p w:rsidR="0041191E" w:rsidRPr="00DF48D7" w:rsidRDefault="0041191E" w:rsidP="003E7F80"/>
    <w:p w:rsidR="00221EB3" w:rsidRPr="008A5C9C" w:rsidRDefault="00221EB3" w:rsidP="00B83B86">
      <w:pPr>
        <w:pStyle w:val="1"/>
        <w:ind w:firstLine="567"/>
        <w:jc w:val="both"/>
      </w:pPr>
      <w:r w:rsidRPr="009E33DA">
        <w:rPr>
          <w:i w:val="0"/>
          <w:sz w:val="24"/>
        </w:rPr>
        <w:t xml:space="preserve">В целях пополнения доходной части бюджета </w:t>
      </w:r>
      <w:r w:rsidR="0041191E">
        <w:rPr>
          <w:i w:val="0"/>
          <w:sz w:val="24"/>
        </w:rPr>
        <w:t>Кимильтейского муниципального образования</w:t>
      </w:r>
      <w:r w:rsidRPr="009E33DA">
        <w:rPr>
          <w:i w:val="0"/>
          <w:sz w:val="24"/>
        </w:rPr>
        <w:t>, во исполнение ст.ст. 15, 51 Федерального закона</w:t>
      </w:r>
      <w:r w:rsidR="002870BB">
        <w:rPr>
          <w:i w:val="0"/>
          <w:sz w:val="24"/>
        </w:rPr>
        <w:t xml:space="preserve"> </w:t>
      </w:r>
      <w:r w:rsidR="00482949" w:rsidRPr="009E33DA">
        <w:rPr>
          <w:i w:val="0"/>
          <w:sz w:val="24"/>
        </w:rPr>
        <w:t>от 06.10.2003г.</w:t>
      </w:r>
      <w:r w:rsidR="00482949">
        <w:rPr>
          <w:i w:val="0"/>
          <w:sz w:val="24"/>
        </w:rPr>
        <w:t xml:space="preserve"> №</w:t>
      </w:r>
      <w:r w:rsidR="00482949" w:rsidRPr="009E33DA">
        <w:rPr>
          <w:i w:val="0"/>
          <w:sz w:val="24"/>
        </w:rPr>
        <w:t xml:space="preserve"> 131-ФЗ</w:t>
      </w:r>
      <w:r w:rsidRPr="009E33DA">
        <w:rPr>
          <w:i w:val="0"/>
          <w:sz w:val="24"/>
        </w:rPr>
        <w:t xml:space="preserve"> "Об общих принципах организации местного самоуправления в Российской Федерации", руководствуясь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9E33DA">
          <w:rPr>
            <w:i w:val="0"/>
            <w:sz w:val="24"/>
          </w:rPr>
          <w:t>2001 г</w:t>
        </w:r>
      </w:smartTag>
      <w:r w:rsidRPr="009E33DA">
        <w:rPr>
          <w:i w:val="0"/>
          <w:sz w:val="24"/>
        </w:rPr>
        <w:t xml:space="preserve">. </w:t>
      </w:r>
      <w:r w:rsidR="009E33DA">
        <w:rPr>
          <w:i w:val="0"/>
          <w:sz w:val="24"/>
        </w:rPr>
        <w:t>№</w:t>
      </w:r>
      <w:r w:rsidRPr="009E33DA">
        <w:rPr>
          <w:i w:val="0"/>
          <w:sz w:val="24"/>
        </w:rPr>
        <w:t xml:space="preserve"> 178-ФЗ "О приватизации государственного и </w:t>
      </w:r>
      <w:r w:rsidRPr="00C975CB">
        <w:rPr>
          <w:i w:val="0"/>
          <w:sz w:val="24"/>
        </w:rPr>
        <w:t>муниципального имущества", ст</w:t>
      </w:r>
      <w:r w:rsidR="00AA6FF9">
        <w:rPr>
          <w:i w:val="0"/>
          <w:sz w:val="24"/>
        </w:rPr>
        <w:t xml:space="preserve">.ст. 31, </w:t>
      </w:r>
      <w:r w:rsidR="00313307">
        <w:rPr>
          <w:i w:val="0"/>
          <w:sz w:val="24"/>
        </w:rPr>
        <w:t xml:space="preserve">47, </w:t>
      </w:r>
      <w:r w:rsidR="00AA6FF9">
        <w:rPr>
          <w:i w:val="0"/>
          <w:sz w:val="24"/>
        </w:rPr>
        <w:t>55</w:t>
      </w:r>
      <w:r w:rsidRPr="00C975CB">
        <w:rPr>
          <w:i w:val="0"/>
          <w:sz w:val="24"/>
        </w:rPr>
        <w:t xml:space="preserve"> Устава </w:t>
      </w:r>
      <w:r w:rsidR="00AA6FF9">
        <w:rPr>
          <w:i w:val="0"/>
          <w:sz w:val="24"/>
        </w:rPr>
        <w:t>Кимильтейского</w:t>
      </w:r>
      <w:r w:rsidRPr="00C975CB">
        <w:rPr>
          <w:i w:val="0"/>
          <w:sz w:val="24"/>
        </w:rPr>
        <w:t xml:space="preserve"> муниципального образования,</w:t>
      </w:r>
      <w:r w:rsidR="009E33DA" w:rsidRPr="00C975CB">
        <w:rPr>
          <w:i w:val="0"/>
          <w:sz w:val="24"/>
        </w:rPr>
        <w:t xml:space="preserve"> Положением о приватизации муниципального имущества </w:t>
      </w:r>
      <w:r w:rsidR="00313307">
        <w:rPr>
          <w:i w:val="0"/>
          <w:sz w:val="24"/>
        </w:rPr>
        <w:t>Кимильтейского</w:t>
      </w:r>
      <w:r w:rsidR="009E33DA" w:rsidRPr="00C975CB">
        <w:rPr>
          <w:i w:val="0"/>
          <w:sz w:val="24"/>
        </w:rPr>
        <w:t xml:space="preserve"> муниципального образования, утвержденным решением Думы </w:t>
      </w:r>
      <w:r w:rsidR="00B83B86">
        <w:rPr>
          <w:i w:val="0"/>
          <w:sz w:val="24"/>
        </w:rPr>
        <w:t>Кимильтейского муниципального образования</w:t>
      </w:r>
      <w:r w:rsidR="009E33DA" w:rsidRPr="00C975CB">
        <w:rPr>
          <w:i w:val="0"/>
          <w:sz w:val="24"/>
        </w:rPr>
        <w:t xml:space="preserve"> от </w:t>
      </w:r>
      <w:r w:rsidR="00B83B86">
        <w:rPr>
          <w:i w:val="0"/>
          <w:sz w:val="24"/>
        </w:rPr>
        <w:t>18.03.2011</w:t>
      </w:r>
      <w:r w:rsidR="009E33DA" w:rsidRPr="00C975CB">
        <w:rPr>
          <w:i w:val="0"/>
          <w:sz w:val="24"/>
        </w:rPr>
        <w:t>г.</w:t>
      </w:r>
      <w:r w:rsidR="00B83B86">
        <w:rPr>
          <w:i w:val="0"/>
          <w:sz w:val="24"/>
        </w:rPr>
        <w:t xml:space="preserve"> № 93</w:t>
      </w:r>
      <w:r w:rsidR="009E33DA" w:rsidRPr="009E33DA">
        <w:rPr>
          <w:i w:val="0"/>
          <w:sz w:val="24"/>
        </w:rPr>
        <w:t>,</w:t>
      </w:r>
      <w:r w:rsidRPr="009E33DA">
        <w:rPr>
          <w:i w:val="0"/>
          <w:sz w:val="24"/>
        </w:rPr>
        <w:t xml:space="preserve"> Дума </w:t>
      </w:r>
      <w:r w:rsidR="00B83B86">
        <w:rPr>
          <w:i w:val="0"/>
          <w:sz w:val="24"/>
        </w:rPr>
        <w:t>Кимильтейского муниципального образования</w:t>
      </w:r>
    </w:p>
    <w:p w:rsidR="00221EB3" w:rsidRPr="008A5C9C" w:rsidRDefault="00221EB3" w:rsidP="00221EB3">
      <w:pPr>
        <w:jc w:val="center"/>
      </w:pPr>
      <w:proofErr w:type="gramStart"/>
      <w:r w:rsidRPr="008A5C9C">
        <w:t>Р</w:t>
      </w:r>
      <w:proofErr w:type="gramEnd"/>
      <w:r w:rsidRPr="008A5C9C">
        <w:t xml:space="preserve"> Е Ш И Л А:</w:t>
      </w:r>
    </w:p>
    <w:p w:rsidR="00221EB3" w:rsidRPr="008A5C9C" w:rsidRDefault="00221EB3" w:rsidP="00616E83"/>
    <w:p w:rsidR="00197533" w:rsidRPr="008A652B" w:rsidRDefault="008A652B" w:rsidP="008A652B">
      <w:pPr>
        <w:pStyle w:val="1"/>
        <w:jc w:val="both"/>
        <w:rPr>
          <w:i w:val="0"/>
          <w:sz w:val="24"/>
        </w:rPr>
      </w:pPr>
      <w:r>
        <w:rPr>
          <w:i w:val="0"/>
          <w:sz w:val="24"/>
        </w:rPr>
        <w:t xml:space="preserve">     </w:t>
      </w:r>
      <w:r w:rsidR="00197533" w:rsidRPr="008A652B">
        <w:rPr>
          <w:i w:val="0"/>
          <w:sz w:val="24"/>
        </w:rPr>
        <w:t xml:space="preserve">1. </w:t>
      </w:r>
      <w:r w:rsidR="004A5687" w:rsidRPr="008A652B">
        <w:rPr>
          <w:i w:val="0"/>
          <w:sz w:val="24"/>
        </w:rPr>
        <w:t>Утвердить</w:t>
      </w:r>
      <w:r w:rsidR="00197533" w:rsidRPr="008A652B">
        <w:rPr>
          <w:i w:val="0"/>
          <w:sz w:val="24"/>
        </w:rPr>
        <w:t xml:space="preserve"> Прогнозный план приватизации муниципального имущества </w:t>
      </w:r>
      <w:r w:rsidR="00616E83">
        <w:rPr>
          <w:i w:val="0"/>
          <w:sz w:val="24"/>
        </w:rPr>
        <w:t>Кимильтейского</w:t>
      </w:r>
      <w:r w:rsidR="00197533" w:rsidRPr="008A652B">
        <w:rPr>
          <w:i w:val="0"/>
          <w:sz w:val="24"/>
        </w:rPr>
        <w:t xml:space="preserve"> м</w:t>
      </w:r>
      <w:r w:rsidR="009B12BE">
        <w:rPr>
          <w:i w:val="0"/>
          <w:sz w:val="24"/>
        </w:rPr>
        <w:t>у</w:t>
      </w:r>
      <w:r w:rsidR="00616E83">
        <w:rPr>
          <w:i w:val="0"/>
          <w:sz w:val="24"/>
        </w:rPr>
        <w:t>ниципального образ</w:t>
      </w:r>
      <w:r w:rsidR="00B257D3">
        <w:rPr>
          <w:i w:val="0"/>
          <w:sz w:val="24"/>
        </w:rPr>
        <w:t>ования Зиминского района на 2022</w:t>
      </w:r>
      <w:r w:rsidR="00197533" w:rsidRPr="008A652B">
        <w:rPr>
          <w:i w:val="0"/>
          <w:sz w:val="24"/>
        </w:rPr>
        <w:t xml:space="preserve"> год</w:t>
      </w:r>
      <w:r w:rsidR="004A5687" w:rsidRPr="008A652B">
        <w:rPr>
          <w:i w:val="0"/>
          <w:sz w:val="24"/>
        </w:rPr>
        <w:t xml:space="preserve"> (приложение).</w:t>
      </w:r>
    </w:p>
    <w:p w:rsidR="00616E83" w:rsidRPr="000522BC" w:rsidRDefault="008A652B" w:rsidP="00616E83">
      <w:pPr>
        <w:suppressAutoHyphens/>
        <w:jc w:val="both"/>
      </w:pPr>
      <w:r>
        <w:t xml:space="preserve">     </w:t>
      </w:r>
      <w:r w:rsidR="00197533" w:rsidRPr="008A652B">
        <w:t>2.</w:t>
      </w:r>
      <w:r w:rsidR="00616E83">
        <w:t xml:space="preserve"> </w:t>
      </w:r>
      <w:r w:rsidR="00616E83" w:rsidRPr="000522BC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</w:t>
      </w:r>
      <w:proofErr w:type="spellStart"/>
      <w:r w:rsidR="00616E83" w:rsidRPr="000522BC">
        <w:t>кимильтей.рф</w:t>
      </w:r>
      <w:proofErr w:type="spellEnd"/>
      <w:r w:rsidR="00616E83" w:rsidRPr="000522BC">
        <w:t>.</w:t>
      </w:r>
    </w:p>
    <w:p w:rsidR="00221EB3" w:rsidRPr="002870BB" w:rsidRDefault="008A652B" w:rsidP="00221EB3">
      <w:pPr>
        <w:pStyle w:val="1"/>
        <w:jc w:val="both"/>
        <w:rPr>
          <w:i w:val="0"/>
          <w:sz w:val="24"/>
        </w:rPr>
      </w:pPr>
      <w:r>
        <w:rPr>
          <w:i w:val="0"/>
          <w:sz w:val="24"/>
        </w:rPr>
        <w:t xml:space="preserve">     </w:t>
      </w:r>
      <w:r w:rsidR="00197533" w:rsidRPr="008A652B">
        <w:rPr>
          <w:i w:val="0"/>
          <w:sz w:val="24"/>
        </w:rPr>
        <w:t xml:space="preserve">3. </w:t>
      </w:r>
      <w:proofErr w:type="gramStart"/>
      <w:r w:rsidR="00197533" w:rsidRPr="008A652B">
        <w:rPr>
          <w:i w:val="0"/>
          <w:sz w:val="24"/>
        </w:rPr>
        <w:t>Контроль за</w:t>
      </w:r>
      <w:proofErr w:type="gramEnd"/>
      <w:r w:rsidR="00197533" w:rsidRPr="008A652B">
        <w:rPr>
          <w:i w:val="0"/>
          <w:sz w:val="24"/>
        </w:rPr>
        <w:t xml:space="preserve"> исполнением настоящего </w:t>
      </w:r>
      <w:r w:rsidR="00197533" w:rsidRPr="002870BB">
        <w:rPr>
          <w:i w:val="0"/>
          <w:sz w:val="24"/>
        </w:rPr>
        <w:t xml:space="preserve">решения </w:t>
      </w:r>
      <w:r w:rsidR="00616E83">
        <w:rPr>
          <w:i w:val="0"/>
          <w:sz w:val="24"/>
        </w:rPr>
        <w:t>оставляю за собой.</w:t>
      </w:r>
    </w:p>
    <w:p w:rsidR="004A5687" w:rsidRDefault="004A5687" w:rsidP="00221EB3">
      <w:pPr>
        <w:jc w:val="both"/>
      </w:pPr>
    </w:p>
    <w:p w:rsidR="00616E83" w:rsidRDefault="00616E83" w:rsidP="00221EB3">
      <w:pPr>
        <w:jc w:val="both"/>
      </w:pPr>
    </w:p>
    <w:p w:rsidR="004A5687" w:rsidRDefault="004A5687" w:rsidP="00221EB3">
      <w:pPr>
        <w:jc w:val="both"/>
      </w:pPr>
    </w:p>
    <w:p w:rsidR="00616E83" w:rsidRPr="008D75D4" w:rsidRDefault="00616E83" w:rsidP="00616E83">
      <w:pPr>
        <w:rPr>
          <w:rFonts w:ascii="Times New Roman CYR" w:hAnsi="Times New Roman CYR" w:cs="Times New Roman CYR"/>
        </w:rPr>
      </w:pPr>
      <w:r w:rsidRPr="008D75D4">
        <w:rPr>
          <w:rFonts w:ascii="Times New Roman CYR" w:hAnsi="Times New Roman CYR" w:cs="Times New Roman CYR"/>
        </w:rPr>
        <w:t xml:space="preserve">Глава  Кимильтейского </w:t>
      </w:r>
    </w:p>
    <w:p w:rsidR="00616E83" w:rsidRPr="008D75D4" w:rsidRDefault="00616E83" w:rsidP="00616E83">
      <w:proofErr w:type="gramStart"/>
      <w:r w:rsidRPr="008D75D4">
        <w:rPr>
          <w:rFonts w:ascii="Times New Roman CYR" w:hAnsi="Times New Roman CYR" w:cs="Times New Roman CYR"/>
        </w:rPr>
        <w:t>муниципального</w:t>
      </w:r>
      <w:proofErr w:type="gramEnd"/>
      <w:r w:rsidRPr="008D75D4">
        <w:rPr>
          <w:rFonts w:ascii="Times New Roman CYR" w:hAnsi="Times New Roman CYR" w:cs="Times New Roman CYR"/>
        </w:rPr>
        <w:t xml:space="preserve"> образования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</w:t>
      </w:r>
      <w:r w:rsidRPr="008D75D4">
        <w:rPr>
          <w:rFonts w:ascii="Times New Roman CYR" w:hAnsi="Times New Roman CYR" w:cs="Times New Roman CYR"/>
        </w:rPr>
        <w:t xml:space="preserve">  Н.Н. Андреев</w:t>
      </w:r>
    </w:p>
    <w:p w:rsidR="00616E83" w:rsidRDefault="00616E83" w:rsidP="00221EB3">
      <w:pPr>
        <w:jc w:val="both"/>
      </w:pPr>
    </w:p>
    <w:p w:rsidR="00616E83" w:rsidRDefault="00616E83" w:rsidP="00221EB3">
      <w:pPr>
        <w:jc w:val="both"/>
      </w:pPr>
    </w:p>
    <w:p w:rsidR="00221EB3" w:rsidRPr="00DF48D7" w:rsidRDefault="00221EB3" w:rsidP="00221EB3">
      <w:pPr>
        <w:jc w:val="both"/>
      </w:pPr>
      <w:r w:rsidRPr="00DF48D7">
        <w:t>Председатель Думы</w:t>
      </w:r>
    </w:p>
    <w:p w:rsidR="003E7F80" w:rsidRDefault="00616E83" w:rsidP="00DF48D7">
      <w:pPr>
        <w:jc w:val="both"/>
      </w:pPr>
      <w:r>
        <w:t xml:space="preserve">Кимильтейского </w:t>
      </w:r>
      <w:proofErr w:type="gramStart"/>
      <w:r>
        <w:t>муниципального</w:t>
      </w:r>
      <w:proofErr w:type="gramEnd"/>
      <w:r>
        <w:t xml:space="preserve"> образования</w:t>
      </w:r>
      <w:r>
        <w:tab/>
      </w:r>
      <w:r>
        <w:tab/>
      </w:r>
      <w:r>
        <w:tab/>
      </w:r>
      <w:r>
        <w:tab/>
      </w:r>
      <w:r>
        <w:tab/>
        <w:t xml:space="preserve">        Н.Н.Андреев</w:t>
      </w:r>
    </w:p>
    <w:p w:rsidR="00EE72AA" w:rsidRDefault="00EE72AA" w:rsidP="00DF48D7">
      <w:pPr>
        <w:jc w:val="both"/>
      </w:pPr>
    </w:p>
    <w:p w:rsidR="00EE72AA" w:rsidRDefault="00EE72AA" w:rsidP="00DF48D7">
      <w:pPr>
        <w:jc w:val="both"/>
      </w:pPr>
    </w:p>
    <w:p w:rsidR="00EE72AA" w:rsidRDefault="00EE72AA" w:rsidP="00DF48D7">
      <w:pPr>
        <w:jc w:val="both"/>
      </w:pPr>
    </w:p>
    <w:p w:rsidR="00EE72AA" w:rsidRDefault="00EE72AA" w:rsidP="00DF48D7">
      <w:pPr>
        <w:jc w:val="both"/>
      </w:pPr>
    </w:p>
    <w:p w:rsidR="00EE72AA" w:rsidRDefault="00EE72AA" w:rsidP="00DF48D7">
      <w:pPr>
        <w:jc w:val="both"/>
      </w:pPr>
    </w:p>
    <w:p w:rsidR="00EE72AA" w:rsidRDefault="00EE72AA" w:rsidP="00DF48D7">
      <w:pPr>
        <w:jc w:val="both"/>
      </w:pPr>
    </w:p>
    <w:p w:rsidR="00222C6D" w:rsidRDefault="00222C6D" w:rsidP="00DF48D7">
      <w:pPr>
        <w:jc w:val="both"/>
      </w:pPr>
    </w:p>
    <w:p w:rsidR="00EE72AA" w:rsidRDefault="00EE72AA" w:rsidP="00DF48D7">
      <w:pPr>
        <w:jc w:val="both"/>
      </w:pPr>
    </w:p>
    <w:p w:rsidR="00EE72AA" w:rsidRDefault="00EE72AA" w:rsidP="00DF48D7">
      <w:pPr>
        <w:jc w:val="both"/>
      </w:pPr>
    </w:p>
    <w:p w:rsidR="00EE72AA" w:rsidRDefault="00EE72AA" w:rsidP="00EE72AA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EE72AA" w:rsidRDefault="00EE72AA" w:rsidP="00EE72AA">
      <w:pPr>
        <w:jc w:val="right"/>
      </w:pPr>
      <w:r>
        <w:t xml:space="preserve">решению Думы </w:t>
      </w:r>
      <w:r w:rsidR="00697D55">
        <w:t>Кимильтейского МО</w:t>
      </w:r>
    </w:p>
    <w:p w:rsidR="00EE72AA" w:rsidRDefault="00E74CC7" w:rsidP="00EE72AA">
      <w:pPr>
        <w:jc w:val="right"/>
      </w:pPr>
      <w:r>
        <w:t xml:space="preserve">от </w:t>
      </w:r>
      <w:r w:rsidR="00616E83">
        <w:t>16.</w:t>
      </w:r>
      <w:r w:rsidR="00B257D3">
        <w:t>02.2022 г. № 142</w:t>
      </w:r>
    </w:p>
    <w:p w:rsidR="00EE72AA" w:rsidRDefault="00EE72AA" w:rsidP="00EE72AA">
      <w:pPr>
        <w:jc w:val="right"/>
      </w:pPr>
    </w:p>
    <w:p w:rsidR="008A652B" w:rsidRDefault="008A652B" w:rsidP="00EE72A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72AA" w:rsidRPr="00361B6A" w:rsidRDefault="00EE72AA" w:rsidP="00EE72A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t>Прогнозный план</w:t>
      </w: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иватизации муниципального имущества</w:t>
      </w:r>
    </w:p>
    <w:p w:rsidR="00EE72AA" w:rsidRDefault="00616E83" w:rsidP="00EE72A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имильтейского </w:t>
      </w:r>
      <w:proofErr w:type="gramStart"/>
      <w:r w:rsidR="00EE72AA" w:rsidRPr="00361B6A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9B12BE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B257D3">
        <w:rPr>
          <w:rFonts w:ascii="Times New Roman" w:hAnsi="Times New Roman" w:cs="Times New Roman"/>
          <w:b/>
          <w:color w:val="000000"/>
          <w:sz w:val="24"/>
          <w:szCs w:val="24"/>
        </w:rPr>
        <w:t>ниципального</w:t>
      </w:r>
      <w:proofErr w:type="gramEnd"/>
      <w:r w:rsidR="00B25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ния на 2022</w:t>
      </w:r>
      <w:r w:rsidR="00EE72AA" w:rsidRPr="00361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1F7D83" w:rsidRPr="00C71B86" w:rsidRDefault="001F7D83" w:rsidP="001F7D83">
      <w:pPr>
        <w:ind w:firstLine="567"/>
        <w:jc w:val="both"/>
        <w:rPr>
          <w:sz w:val="23"/>
          <w:szCs w:val="23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2410"/>
        <w:gridCol w:w="1702"/>
        <w:gridCol w:w="1700"/>
      </w:tblGrid>
      <w:tr w:rsidR="001F7D83" w:rsidRPr="00665E1A" w:rsidTr="00C42E0D">
        <w:tc>
          <w:tcPr>
            <w:tcW w:w="567" w:type="dxa"/>
          </w:tcPr>
          <w:p w:rsidR="001F7D83" w:rsidRPr="00665E1A" w:rsidRDefault="001F7D83" w:rsidP="001B7451">
            <w:pPr>
              <w:pStyle w:val="a4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65E1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65E1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65E1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65E1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</w:tcPr>
          <w:p w:rsidR="001F7D83" w:rsidRPr="00665E1A" w:rsidRDefault="001F7D83" w:rsidP="001B745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65E1A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2410" w:type="dxa"/>
          </w:tcPr>
          <w:p w:rsidR="001F7D83" w:rsidRPr="00665E1A" w:rsidRDefault="001F7D83" w:rsidP="00222C6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1A">
              <w:rPr>
                <w:rFonts w:ascii="Times New Roman" w:hAnsi="Times New Roman" w:cs="Times New Roman"/>
                <w:color w:val="000000"/>
              </w:rPr>
              <w:t>Характеристика объекта</w:t>
            </w:r>
          </w:p>
        </w:tc>
        <w:tc>
          <w:tcPr>
            <w:tcW w:w="1702" w:type="dxa"/>
          </w:tcPr>
          <w:p w:rsidR="001F7D83" w:rsidRPr="00665E1A" w:rsidRDefault="001F7D83" w:rsidP="001B7451">
            <w:pPr>
              <w:pStyle w:val="a4"/>
              <w:ind w:hanging="108"/>
              <w:rPr>
                <w:rFonts w:ascii="Times New Roman" w:hAnsi="Times New Roman" w:cs="Times New Roman"/>
                <w:color w:val="000000"/>
              </w:rPr>
            </w:pPr>
            <w:r w:rsidRPr="00665E1A">
              <w:rPr>
                <w:rFonts w:ascii="Times New Roman" w:hAnsi="Times New Roman" w:cs="Times New Roman"/>
                <w:color w:val="000000"/>
              </w:rPr>
              <w:t xml:space="preserve"> Площадь кв. м</w:t>
            </w:r>
            <w:r w:rsidR="005503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0" w:type="dxa"/>
          </w:tcPr>
          <w:p w:rsidR="001F7D83" w:rsidRPr="009B12BE" w:rsidRDefault="001F7D83" w:rsidP="00222C6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2BE">
              <w:rPr>
                <w:rFonts w:ascii="Times New Roman" w:hAnsi="Times New Roman" w:cs="Times New Roman"/>
                <w:color w:val="000000"/>
              </w:rPr>
              <w:t>Предполагаемые сроки приватизации</w:t>
            </w:r>
          </w:p>
        </w:tc>
      </w:tr>
      <w:tr w:rsidR="001F7D83" w:rsidRPr="00665E1A" w:rsidTr="00C42E0D">
        <w:tc>
          <w:tcPr>
            <w:tcW w:w="9639" w:type="dxa"/>
            <w:gridSpan w:val="5"/>
          </w:tcPr>
          <w:p w:rsidR="001F7D83" w:rsidRPr="00665E1A" w:rsidRDefault="009B12BE" w:rsidP="001B745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="001F7D83" w:rsidRPr="00665E1A">
              <w:rPr>
                <w:rFonts w:ascii="Times New Roman" w:hAnsi="Times New Roman" w:cs="Times New Roman"/>
                <w:b/>
                <w:bCs/>
                <w:color w:val="000000"/>
              </w:rPr>
              <w:t>бъекты недвижимости</w:t>
            </w:r>
          </w:p>
        </w:tc>
      </w:tr>
      <w:tr w:rsidR="008A652B" w:rsidRPr="00665E1A" w:rsidTr="00C42E0D">
        <w:tc>
          <w:tcPr>
            <w:tcW w:w="567" w:type="dxa"/>
          </w:tcPr>
          <w:p w:rsidR="008A652B" w:rsidRPr="00F77581" w:rsidRDefault="008A652B" w:rsidP="001B7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8A652B" w:rsidRPr="007B10E5" w:rsidRDefault="008A652B" w:rsidP="00E22D96">
            <w:pPr>
              <w:rPr>
                <w:sz w:val="20"/>
                <w:szCs w:val="20"/>
              </w:rPr>
            </w:pPr>
            <w:r w:rsidRPr="007B10E5">
              <w:rPr>
                <w:sz w:val="20"/>
                <w:szCs w:val="20"/>
              </w:rPr>
              <w:t xml:space="preserve">Иркутская область, Зиминский р-н, </w:t>
            </w:r>
          </w:p>
          <w:p w:rsidR="008A652B" w:rsidRPr="007B10E5" w:rsidRDefault="00550348" w:rsidP="00550348">
            <w:pPr>
              <w:rPr>
                <w:sz w:val="20"/>
                <w:szCs w:val="20"/>
              </w:rPr>
            </w:pPr>
            <w:r w:rsidRPr="007B10E5">
              <w:rPr>
                <w:sz w:val="20"/>
                <w:szCs w:val="20"/>
              </w:rPr>
              <w:t>ст</w:t>
            </w:r>
            <w:proofErr w:type="gramStart"/>
            <w:r w:rsidRPr="007B10E5">
              <w:rPr>
                <w:sz w:val="20"/>
                <w:szCs w:val="20"/>
              </w:rPr>
              <w:t>.П</w:t>
            </w:r>
            <w:proofErr w:type="gramEnd"/>
            <w:r w:rsidRPr="007B10E5">
              <w:rPr>
                <w:sz w:val="20"/>
                <w:szCs w:val="20"/>
              </w:rPr>
              <w:t>еревоз,</w:t>
            </w:r>
            <w:r w:rsidR="008A652B" w:rsidRPr="007B10E5">
              <w:rPr>
                <w:sz w:val="20"/>
                <w:szCs w:val="20"/>
              </w:rPr>
              <w:t xml:space="preserve"> кадастровый </w:t>
            </w:r>
            <w:r w:rsidRPr="007B10E5">
              <w:rPr>
                <w:sz w:val="20"/>
                <w:szCs w:val="20"/>
              </w:rPr>
              <w:t xml:space="preserve">номер сооружения </w:t>
            </w:r>
            <w:r w:rsidR="008A652B" w:rsidRPr="007B10E5">
              <w:rPr>
                <w:sz w:val="20"/>
                <w:szCs w:val="20"/>
              </w:rPr>
              <w:t>38:</w:t>
            </w:r>
            <w:r w:rsidRPr="007B10E5">
              <w:rPr>
                <w:sz w:val="20"/>
                <w:szCs w:val="20"/>
              </w:rPr>
              <w:t>05:110202:20</w:t>
            </w:r>
            <w:r w:rsidR="008A652B" w:rsidRPr="007B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A652B" w:rsidRPr="00665E1A" w:rsidRDefault="00550348" w:rsidP="007B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</w:t>
            </w:r>
            <w:r w:rsidR="007B10E5">
              <w:rPr>
                <w:color w:val="000000"/>
                <w:sz w:val="20"/>
                <w:szCs w:val="20"/>
              </w:rPr>
              <w:t xml:space="preserve"> </w:t>
            </w:r>
            <w:r w:rsidR="007B10E5" w:rsidRPr="00A96EC3">
              <w:rPr>
                <w:sz w:val="20"/>
                <w:szCs w:val="20"/>
              </w:rPr>
              <w:t>электроэнергетики</w:t>
            </w:r>
            <w:r w:rsidR="007B10E5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10E5">
              <w:rPr>
                <w:color w:val="000000"/>
                <w:sz w:val="20"/>
                <w:szCs w:val="20"/>
              </w:rPr>
              <w:t>электрические сети</w:t>
            </w:r>
            <w:r>
              <w:rPr>
                <w:color w:val="000000"/>
                <w:sz w:val="20"/>
                <w:szCs w:val="20"/>
              </w:rPr>
              <w:t xml:space="preserve"> напряжения </w:t>
            </w:r>
            <w:proofErr w:type="gramStart"/>
            <w:r>
              <w:rPr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0,4 кВ.</w:t>
            </w:r>
          </w:p>
        </w:tc>
        <w:tc>
          <w:tcPr>
            <w:tcW w:w="1702" w:type="dxa"/>
          </w:tcPr>
          <w:p w:rsidR="008A652B" w:rsidRPr="00FD7EBE" w:rsidRDefault="00550348" w:rsidP="00E22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протяженностью – 3469 м.</w:t>
            </w:r>
          </w:p>
        </w:tc>
        <w:tc>
          <w:tcPr>
            <w:tcW w:w="1700" w:type="dxa"/>
          </w:tcPr>
          <w:p w:rsidR="008A652B" w:rsidRPr="00665E1A" w:rsidRDefault="00B257D3" w:rsidP="00E22D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A652B" w:rsidRPr="00665E1A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</w:tr>
    </w:tbl>
    <w:p w:rsidR="008A652B" w:rsidRDefault="008A652B" w:rsidP="008A652B">
      <w:pPr>
        <w:rPr>
          <w:color w:val="000000"/>
        </w:rPr>
      </w:pPr>
    </w:p>
    <w:p w:rsidR="008A652B" w:rsidRDefault="008A652B" w:rsidP="008A652B">
      <w:pPr>
        <w:rPr>
          <w:color w:val="000000"/>
        </w:rPr>
      </w:pPr>
    </w:p>
    <w:p w:rsidR="00222C6D" w:rsidRDefault="00222C6D" w:rsidP="008A652B">
      <w:pPr>
        <w:rPr>
          <w:color w:val="000000"/>
        </w:rPr>
      </w:pPr>
    </w:p>
    <w:p w:rsidR="00222C6D" w:rsidRDefault="00222C6D" w:rsidP="008A652B">
      <w:pPr>
        <w:rPr>
          <w:color w:val="000000"/>
        </w:rPr>
      </w:pPr>
    </w:p>
    <w:p w:rsidR="00222C6D" w:rsidRDefault="00222C6D" w:rsidP="00DF48D7">
      <w:pPr>
        <w:jc w:val="both"/>
        <w:rPr>
          <w:color w:val="000000"/>
        </w:rPr>
      </w:pPr>
      <w:r>
        <w:rPr>
          <w:color w:val="000000"/>
        </w:rPr>
        <w:t>Председатель Думы</w:t>
      </w:r>
    </w:p>
    <w:p w:rsidR="00EE72AA" w:rsidRPr="00222C6D" w:rsidRDefault="00222C6D" w:rsidP="00DF48D7">
      <w:pPr>
        <w:jc w:val="both"/>
        <w:rPr>
          <w:color w:val="000000"/>
        </w:rPr>
      </w:pPr>
      <w:r>
        <w:rPr>
          <w:color w:val="000000"/>
        </w:rPr>
        <w:t xml:space="preserve">Кимильтейского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образов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Н.Н.Андреев</w:t>
      </w: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F48D7">
      <w:pPr>
        <w:jc w:val="both"/>
        <w:rPr>
          <w:b/>
          <w:bCs/>
        </w:rPr>
      </w:pPr>
    </w:p>
    <w:p w:rsidR="00D35427" w:rsidRDefault="00D35427" w:rsidP="00D35427"/>
    <w:p w:rsidR="00D35427" w:rsidRDefault="00D35427" w:rsidP="00D35427"/>
    <w:p w:rsidR="00D35427" w:rsidRDefault="00D35427" w:rsidP="00D35427"/>
    <w:p w:rsidR="00D35427" w:rsidRDefault="00D35427" w:rsidP="00D35427"/>
    <w:p w:rsidR="00D35427" w:rsidRDefault="00D35427" w:rsidP="00DF48D7">
      <w:pPr>
        <w:jc w:val="both"/>
        <w:rPr>
          <w:b/>
          <w:bCs/>
        </w:rPr>
      </w:pPr>
    </w:p>
    <w:sectPr w:rsidR="00D35427" w:rsidSect="0041191E">
      <w:pgSz w:w="11906" w:h="16838"/>
      <w:pgMar w:top="1021" w:right="566" w:bottom="851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33E4"/>
    <w:rsid w:val="000078C8"/>
    <w:rsid w:val="000242D1"/>
    <w:rsid w:val="00032F9B"/>
    <w:rsid w:val="00045E63"/>
    <w:rsid w:val="000520FC"/>
    <w:rsid w:val="00061A07"/>
    <w:rsid w:val="0007289D"/>
    <w:rsid w:val="000743C2"/>
    <w:rsid w:val="0008474B"/>
    <w:rsid w:val="000A398D"/>
    <w:rsid w:val="000A42F7"/>
    <w:rsid w:val="000B2A0D"/>
    <w:rsid w:val="000C39E8"/>
    <w:rsid w:val="000C6C65"/>
    <w:rsid w:val="000D6F8A"/>
    <w:rsid w:val="000E4836"/>
    <w:rsid w:val="000F1AE7"/>
    <w:rsid w:val="000F5AA3"/>
    <w:rsid w:val="00103475"/>
    <w:rsid w:val="0013219F"/>
    <w:rsid w:val="00145BA4"/>
    <w:rsid w:val="00150ACC"/>
    <w:rsid w:val="00153EF7"/>
    <w:rsid w:val="00161B34"/>
    <w:rsid w:val="001810EB"/>
    <w:rsid w:val="00190134"/>
    <w:rsid w:val="00192CE8"/>
    <w:rsid w:val="00197533"/>
    <w:rsid w:val="001A5512"/>
    <w:rsid w:val="001B0605"/>
    <w:rsid w:val="001D7556"/>
    <w:rsid w:val="001E5B88"/>
    <w:rsid w:val="001E6CC3"/>
    <w:rsid w:val="001F7D83"/>
    <w:rsid w:val="00201E06"/>
    <w:rsid w:val="00207B62"/>
    <w:rsid w:val="002219D8"/>
    <w:rsid w:val="00221EB3"/>
    <w:rsid w:val="00222C6D"/>
    <w:rsid w:val="002245EC"/>
    <w:rsid w:val="00227773"/>
    <w:rsid w:val="00276F2C"/>
    <w:rsid w:val="002870BB"/>
    <w:rsid w:val="002A4667"/>
    <w:rsid w:val="002C3C4F"/>
    <w:rsid w:val="002D36A5"/>
    <w:rsid w:val="00310C76"/>
    <w:rsid w:val="00313307"/>
    <w:rsid w:val="00317ED7"/>
    <w:rsid w:val="00320576"/>
    <w:rsid w:val="00344098"/>
    <w:rsid w:val="00345792"/>
    <w:rsid w:val="0037470E"/>
    <w:rsid w:val="00377C34"/>
    <w:rsid w:val="00380979"/>
    <w:rsid w:val="00396AB8"/>
    <w:rsid w:val="003A5F3D"/>
    <w:rsid w:val="003B0033"/>
    <w:rsid w:val="003B09C6"/>
    <w:rsid w:val="003C294E"/>
    <w:rsid w:val="003C645A"/>
    <w:rsid w:val="003E6498"/>
    <w:rsid w:val="003E7F80"/>
    <w:rsid w:val="003F4AD5"/>
    <w:rsid w:val="0041191E"/>
    <w:rsid w:val="00422023"/>
    <w:rsid w:val="0042766F"/>
    <w:rsid w:val="004327A1"/>
    <w:rsid w:val="00433C2D"/>
    <w:rsid w:val="00437717"/>
    <w:rsid w:val="00437A0E"/>
    <w:rsid w:val="00475595"/>
    <w:rsid w:val="00482446"/>
    <w:rsid w:val="00482949"/>
    <w:rsid w:val="00490CB7"/>
    <w:rsid w:val="004A1CDB"/>
    <w:rsid w:val="004A52D4"/>
    <w:rsid w:val="004A5687"/>
    <w:rsid w:val="004B453C"/>
    <w:rsid w:val="004C4E86"/>
    <w:rsid w:val="004C79A9"/>
    <w:rsid w:val="004D0F3D"/>
    <w:rsid w:val="004D5447"/>
    <w:rsid w:val="004F1198"/>
    <w:rsid w:val="004F4F70"/>
    <w:rsid w:val="00501059"/>
    <w:rsid w:val="0050105E"/>
    <w:rsid w:val="005060D2"/>
    <w:rsid w:val="00550348"/>
    <w:rsid w:val="005504BF"/>
    <w:rsid w:val="00565925"/>
    <w:rsid w:val="005712AD"/>
    <w:rsid w:val="005776A0"/>
    <w:rsid w:val="00585CCA"/>
    <w:rsid w:val="00586AC1"/>
    <w:rsid w:val="0058766D"/>
    <w:rsid w:val="005D6F5B"/>
    <w:rsid w:val="005F1B8F"/>
    <w:rsid w:val="00601E39"/>
    <w:rsid w:val="006109C7"/>
    <w:rsid w:val="00616E83"/>
    <w:rsid w:val="00622AEB"/>
    <w:rsid w:val="00627C7C"/>
    <w:rsid w:val="00630BE5"/>
    <w:rsid w:val="0064406A"/>
    <w:rsid w:val="00645FA0"/>
    <w:rsid w:val="0065336F"/>
    <w:rsid w:val="006577C5"/>
    <w:rsid w:val="00657F4F"/>
    <w:rsid w:val="0066241E"/>
    <w:rsid w:val="00665E1A"/>
    <w:rsid w:val="006668A1"/>
    <w:rsid w:val="00673271"/>
    <w:rsid w:val="0067542D"/>
    <w:rsid w:val="00691E61"/>
    <w:rsid w:val="006949D1"/>
    <w:rsid w:val="0069555B"/>
    <w:rsid w:val="00697D55"/>
    <w:rsid w:val="006A1071"/>
    <w:rsid w:val="006A5DE6"/>
    <w:rsid w:val="006A6CD1"/>
    <w:rsid w:val="006B3A2F"/>
    <w:rsid w:val="006D1B51"/>
    <w:rsid w:val="0070195A"/>
    <w:rsid w:val="00704E91"/>
    <w:rsid w:val="00712338"/>
    <w:rsid w:val="00713F79"/>
    <w:rsid w:val="00716953"/>
    <w:rsid w:val="0071786F"/>
    <w:rsid w:val="0072143F"/>
    <w:rsid w:val="00726E85"/>
    <w:rsid w:val="00740869"/>
    <w:rsid w:val="00753377"/>
    <w:rsid w:val="00753C82"/>
    <w:rsid w:val="00761C3D"/>
    <w:rsid w:val="00766BC6"/>
    <w:rsid w:val="007733E4"/>
    <w:rsid w:val="0078679E"/>
    <w:rsid w:val="00794A95"/>
    <w:rsid w:val="007A6FC6"/>
    <w:rsid w:val="007B10E5"/>
    <w:rsid w:val="007B7C90"/>
    <w:rsid w:val="007E391A"/>
    <w:rsid w:val="008268B6"/>
    <w:rsid w:val="00834933"/>
    <w:rsid w:val="0084784C"/>
    <w:rsid w:val="008A652B"/>
    <w:rsid w:val="008C23B1"/>
    <w:rsid w:val="008D5853"/>
    <w:rsid w:val="008E01AE"/>
    <w:rsid w:val="008E1DFE"/>
    <w:rsid w:val="008F65E7"/>
    <w:rsid w:val="00901B22"/>
    <w:rsid w:val="00904060"/>
    <w:rsid w:val="00904755"/>
    <w:rsid w:val="00923030"/>
    <w:rsid w:val="00944071"/>
    <w:rsid w:val="00957EB9"/>
    <w:rsid w:val="00960124"/>
    <w:rsid w:val="00974097"/>
    <w:rsid w:val="00974C54"/>
    <w:rsid w:val="009B12BE"/>
    <w:rsid w:val="009B17C0"/>
    <w:rsid w:val="009D4544"/>
    <w:rsid w:val="009E33DA"/>
    <w:rsid w:val="009E3FC6"/>
    <w:rsid w:val="009E4709"/>
    <w:rsid w:val="009E4714"/>
    <w:rsid w:val="009E500B"/>
    <w:rsid w:val="009E5BCD"/>
    <w:rsid w:val="009F4CFE"/>
    <w:rsid w:val="00A03BF9"/>
    <w:rsid w:val="00A25E65"/>
    <w:rsid w:val="00A312C6"/>
    <w:rsid w:val="00A46025"/>
    <w:rsid w:val="00A50D17"/>
    <w:rsid w:val="00A52A06"/>
    <w:rsid w:val="00A60A6A"/>
    <w:rsid w:val="00A675E2"/>
    <w:rsid w:val="00A8799D"/>
    <w:rsid w:val="00A97000"/>
    <w:rsid w:val="00AA6FF9"/>
    <w:rsid w:val="00AA7588"/>
    <w:rsid w:val="00AB2016"/>
    <w:rsid w:val="00AC268E"/>
    <w:rsid w:val="00AC4ACE"/>
    <w:rsid w:val="00AC7CA9"/>
    <w:rsid w:val="00AD7457"/>
    <w:rsid w:val="00B02445"/>
    <w:rsid w:val="00B23130"/>
    <w:rsid w:val="00B257D3"/>
    <w:rsid w:val="00B358BD"/>
    <w:rsid w:val="00B37738"/>
    <w:rsid w:val="00B81061"/>
    <w:rsid w:val="00B83B86"/>
    <w:rsid w:val="00B960B9"/>
    <w:rsid w:val="00BA4D47"/>
    <w:rsid w:val="00BA5A2F"/>
    <w:rsid w:val="00BA7759"/>
    <w:rsid w:val="00BB73F9"/>
    <w:rsid w:val="00BC3CD9"/>
    <w:rsid w:val="00BD058E"/>
    <w:rsid w:val="00BD3501"/>
    <w:rsid w:val="00BD5340"/>
    <w:rsid w:val="00BD550A"/>
    <w:rsid w:val="00BD6267"/>
    <w:rsid w:val="00BE409C"/>
    <w:rsid w:val="00BE5009"/>
    <w:rsid w:val="00BF5EF3"/>
    <w:rsid w:val="00C00948"/>
    <w:rsid w:val="00C03EAA"/>
    <w:rsid w:val="00C07358"/>
    <w:rsid w:val="00C11973"/>
    <w:rsid w:val="00C12779"/>
    <w:rsid w:val="00C135CC"/>
    <w:rsid w:val="00C20D97"/>
    <w:rsid w:val="00C2204F"/>
    <w:rsid w:val="00C42E0D"/>
    <w:rsid w:val="00C44282"/>
    <w:rsid w:val="00C61556"/>
    <w:rsid w:val="00C73C04"/>
    <w:rsid w:val="00C8022B"/>
    <w:rsid w:val="00C842C5"/>
    <w:rsid w:val="00C975CB"/>
    <w:rsid w:val="00CA41DC"/>
    <w:rsid w:val="00CA4D68"/>
    <w:rsid w:val="00CA757C"/>
    <w:rsid w:val="00CC554B"/>
    <w:rsid w:val="00CD0581"/>
    <w:rsid w:val="00CD66B0"/>
    <w:rsid w:val="00CE0CBF"/>
    <w:rsid w:val="00CE5E9C"/>
    <w:rsid w:val="00CE63D9"/>
    <w:rsid w:val="00CF3AA8"/>
    <w:rsid w:val="00D35427"/>
    <w:rsid w:val="00D45313"/>
    <w:rsid w:val="00D53878"/>
    <w:rsid w:val="00D6329C"/>
    <w:rsid w:val="00D644D2"/>
    <w:rsid w:val="00D77829"/>
    <w:rsid w:val="00D82E90"/>
    <w:rsid w:val="00DB47D5"/>
    <w:rsid w:val="00DC57A2"/>
    <w:rsid w:val="00DD48F9"/>
    <w:rsid w:val="00DE0B12"/>
    <w:rsid w:val="00DF48D7"/>
    <w:rsid w:val="00E11DBF"/>
    <w:rsid w:val="00E14BB0"/>
    <w:rsid w:val="00E22714"/>
    <w:rsid w:val="00E2419C"/>
    <w:rsid w:val="00E63BD5"/>
    <w:rsid w:val="00E74CC7"/>
    <w:rsid w:val="00EA3A2D"/>
    <w:rsid w:val="00EB2682"/>
    <w:rsid w:val="00ED694D"/>
    <w:rsid w:val="00EE72AA"/>
    <w:rsid w:val="00EE75FB"/>
    <w:rsid w:val="00EF2407"/>
    <w:rsid w:val="00F006F2"/>
    <w:rsid w:val="00F03219"/>
    <w:rsid w:val="00F03F76"/>
    <w:rsid w:val="00F04397"/>
    <w:rsid w:val="00F079FD"/>
    <w:rsid w:val="00F20348"/>
    <w:rsid w:val="00F26752"/>
    <w:rsid w:val="00F54F60"/>
    <w:rsid w:val="00F66F51"/>
    <w:rsid w:val="00F705C3"/>
    <w:rsid w:val="00F863F7"/>
    <w:rsid w:val="00F943C4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basedOn w:val="a"/>
    <w:next w:val="a"/>
    <w:uiPriority w:val="1"/>
    <w:qFormat/>
    <w:rsid w:val="008E1D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rsid w:val="00221EB3"/>
    <w:rPr>
      <w:i/>
      <w:iCs/>
    </w:rPr>
  </w:style>
  <w:style w:type="character" w:customStyle="1" w:styleId="ae">
    <w:name w:val="Цветовое выделение"/>
    <w:rsid w:val="00221EB3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7E2C-1A57-48D3-8E3E-707F45AE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Kimiltey</cp:lastModifiedBy>
  <cp:revision>180</cp:revision>
  <cp:lastPrinted>2022-03-11T02:34:00Z</cp:lastPrinted>
  <dcterms:created xsi:type="dcterms:W3CDTF">2013-12-09T11:26:00Z</dcterms:created>
  <dcterms:modified xsi:type="dcterms:W3CDTF">2022-03-11T02:41:00Z</dcterms:modified>
</cp:coreProperties>
</file>